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F37" w:rsidRPr="007C0F37" w:rsidRDefault="007C0F37" w:rsidP="007C0F37">
      <w:pPr>
        <w:rPr>
          <w:lang w:val="en-US"/>
        </w:rPr>
      </w:pPr>
      <w:r w:rsidRPr="007C0F37">
        <w:rPr>
          <w:lang w:val="en-US"/>
        </w:rPr>
        <w:t>CREATE DATABASE proced;</w:t>
      </w:r>
    </w:p>
    <w:p w:rsidR="007C0F37" w:rsidRPr="007C0F37" w:rsidRDefault="007C0F37" w:rsidP="007C0F37">
      <w:pPr>
        <w:rPr>
          <w:lang w:val="en-US"/>
        </w:rPr>
      </w:pPr>
      <w:r w:rsidRPr="007C0F37">
        <w:rPr>
          <w:lang w:val="en-US"/>
        </w:rPr>
        <w:t>USE proced;</w:t>
      </w:r>
    </w:p>
    <w:p w:rsidR="007C0F37" w:rsidRPr="007C0F37" w:rsidRDefault="007C0F37" w:rsidP="007C0F37">
      <w:pPr>
        <w:rPr>
          <w:lang w:val="en-US"/>
        </w:rPr>
      </w:pPr>
      <w:r w:rsidRPr="007C0F37">
        <w:rPr>
          <w:lang w:val="en-US"/>
        </w:rPr>
        <w:t xml:space="preserve">CREATE TABLE </w:t>
      </w:r>
      <w:r>
        <w:rPr>
          <w:lang w:val="en-US"/>
        </w:rPr>
        <w:t>alumno</w:t>
      </w:r>
    </w:p>
    <w:p w:rsidR="007C0F37" w:rsidRPr="007C0F37" w:rsidRDefault="000070A0" w:rsidP="007C0F37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cod</w:t>
      </w:r>
      <w:proofErr w:type="gramEnd"/>
      <w:r w:rsidR="007C0F37">
        <w:rPr>
          <w:lang w:val="en-US"/>
        </w:rPr>
        <w:t xml:space="preserve"> </w:t>
      </w:r>
      <w:r w:rsidR="007C0F37" w:rsidRPr="007C0F37">
        <w:rPr>
          <w:lang w:val="en-US"/>
        </w:rPr>
        <w:t>INT</w:t>
      </w:r>
      <w:r w:rsidR="007C0F37">
        <w:rPr>
          <w:lang w:val="en-US"/>
        </w:rPr>
        <w:t xml:space="preserve"> </w:t>
      </w:r>
      <w:r w:rsidR="007C0F37" w:rsidRPr="007C0F37">
        <w:rPr>
          <w:lang w:val="en-US"/>
        </w:rPr>
        <w:t>PRIMARY KEY ,</w:t>
      </w:r>
    </w:p>
    <w:p w:rsidR="007C0F37" w:rsidRPr="007C0F37" w:rsidRDefault="007C0F37" w:rsidP="007C0F37">
      <w:pPr>
        <w:rPr>
          <w:lang w:val="en-US"/>
        </w:rPr>
      </w:pPr>
      <w:r w:rsidRPr="007C0F37">
        <w:rPr>
          <w:lang w:val="en-US"/>
        </w:rPr>
        <w:t>Nom</w:t>
      </w:r>
      <w:r>
        <w:rPr>
          <w:lang w:val="en-US"/>
        </w:rPr>
        <w:t xml:space="preserve"> </w:t>
      </w:r>
      <w:proofErr w:type="gramStart"/>
      <w:r w:rsidRPr="007C0F37">
        <w:rPr>
          <w:lang w:val="en-US"/>
        </w:rPr>
        <w:t>VARCHAR(</w:t>
      </w:r>
      <w:proofErr w:type="gramEnd"/>
      <w:r w:rsidRPr="007C0F37">
        <w:rPr>
          <w:lang w:val="en-US"/>
        </w:rPr>
        <w:t>20) NOT NULL,</w:t>
      </w:r>
    </w:p>
    <w:p w:rsidR="007C0F37" w:rsidRPr="007C0F37" w:rsidRDefault="007C0F37" w:rsidP="007C0F37">
      <w:r w:rsidRPr="007C0F37">
        <w:t xml:space="preserve">Apellido </w:t>
      </w:r>
      <w:proofErr w:type="gramStart"/>
      <w:r w:rsidRPr="007C0F37">
        <w:t>VARCHAR(</w:t>
      </w:r>
      <w:proofErr w:type="gramEnd"/>
      <w:r w:rsidRPr="007C0F37">
        <w:t>20) NOT NULL,</w:t>
      </w:r>
    </w:p>
    <w:p w:rsidR="007C0F37" w:rsidRPr="007C0F37" w:rsidRDefault="007C0F37" w:rsidP="007C0F37">
      <w:r w:rsidRPr="007C0F37">
        <w:t>fecha_nac DATE,</w:t>
      </w:r>
    </w:p>
    <w:p w:rsidR="007C0F37" w:rsidRPr="007C0F37" w:rsidRDefault="007C0F37" w:rsidP="007C0F37">
      <w:pPr>
        <w:rPr>
          <w:lang w:val="en-US"/>
        </w:rPr>
      </w:pPr>
      <w:proofErr w:type="gramStart"/>
      <w:r w:rsidRPr="007C0F37">
        <w:rPr>
          <w:lang w:val="en-US"/>
        </w:rPr>
        <w:t>eda</w:t>
      </w:r>
      <w:r>
        <w:rPr>
          <w:lang w:val="en-US"/>
        </w:rPr>
        <w:t>d</w:t>
      </w:r>
      <w:proofErr w:type="gramEnd"/>
      <w:r>
        <w:rPr>
          <w:lang w:val="en-US"/>
        </w:rPr>
        <w:t xml:space="preserve"> </w:t>
      </w:r>
      <w:r w:rsidRPr="007C0F37">
        <w:rPr>
          <w:lang w:val="en-US"/>
        </w:rPr>
        <w:t>INT );</w:t>
      </w:r>
    </w:p>
    <w:p w:rsidR="007C0F37" w:rsidRDefault="007C0F37" w:rsidP="007C0F37">
      <w:pPr>
        <w:rPr>
          <w:lang w:val="en-US"/>
        </w:rPr>
      </w:pPr>
    </w:p>
    <w:p w:rsidR="007C0F37" w:rsidRPr="007C0F37" w:rsidRDefault="007C0F37" w:rsidP="007C0F37">
      <w:pPr>
        <w:rPr>
          <w:lang w:val="en-US"/>
        </w:rPr>
      </w:pPr>
      <w:r w:rsidRPr="007C0F37">
        <w:rPr>
          <w:lang w:val="en-US"/>
        </w:rPr>
        <w:t xml:space="preserve">INSERT INTO </w:t>
      </w:r>
      <w:r>
        <w:rPr>
          <w:lang w:val="en-US"/>
        </w:rPr>
        <w:t>alumno</w:t>
      </w:r>
      <w:r w:rsidR="00AF18F1">
        <w:rPr>
          <w:lang w:val="en-US"/>
        </w:rPr>
        <w:t xml:space="preserve"> VALUES (1</w:t>
      </w:r>
      <w:r w:rsidRPr="007C0F37">
        <w:rPr>
          <w:lang w:val="en-US"/>
        </w:rPr>
        <w:t>,'Guillem','Homet','1992/12/20'</w:t>
      </w:r>
      <w:proofErr w:type="gramStart"/>
      <w:r w:rsidRPr="007C0F37">
        <w:rPr>
          <w:lang w:val="en-US"/>
        </w:rPr>
        <w:t>,NULL</w:t>
      </w:r>
      <w:proofErr w:type="gramEnd"/>
      <w:r w:rsidRPr="007C0F37">
        <w:rPr>
          <w:lang w:val="en-US"/>
        </w:rPr>
        <w:t>);</w:t>
      </w:r>
    </w:p>
    <w:p w:rsidR="007C0F37" w:rsidRPr="007C0F37" w:rsidRDefault="007C0F37" w:rsidP="007C0F37">
      <w:pPr>
        <w:rPr>
          <w:lang w:val="en-US"/>
        </w:rPr>
      </w:pPr>
      <w:r w:rsidRPr="007C0F37">
        <w:rPr>
          <w:lang w:val="en-US"/>
        </w:rPr>
        <w:t xml:space="preserve">INSERT INTO </w:t>
      </w:r>
      <w:r>
        <w:rPr>
          <w:lang w:val="en-US"/>
        </w:rPr>
        <w:t>alumno</w:t>
      </w:r>
      <w:r w:rsidR="00AF18F1">
        <w:rPr>
          <w:lang w:val="en-US"/>
        </w:rPr>
        <w:t xml:space="preserve"> VALUES (2</w:t>
      </w:r>
      <w:r w:rsidRPr="007C0F37">
        <w:rPr>
          <w:lang w:val="en-US"/>
        </w:rPr>
        <w:t>,'Marta','Ros','1993/01/21'</w:t>
      </w:r>
      <w:proofErr w:type="gramStart"/>
      <w:r w:rsidRPr="007C0F37">
        <w:rPr>
          <w:lang w:val="en-US"/>
        </w:rPr>
        <w:t>,NULL</w:t>
      </w:r>
      <w:proofErr w:type="gramEnd"/>
      <w:r w:rsidRPr="007C0F37">
        <w:rPr>
          <w:lang w:val="en-US"/>
        </w:rPr>
        <w:t>);</w:t>
      </w:r>
    </w:p>
    <w:p w:rsidR="007C0F37" w:rsidRPr="007C0F37" w:rsidRDefault="007C0F37" w:rsidP="007C0F37">
      <w:pPr>
        <w:rPr>
          <w:lang w:val="en-US"/>
        </w:rPr>
      </w:pPr>
      <w:r w:rsidRPr="007C0F37">
        <w:rPr>
          <w:lang w:val="en-US"/>
        </w:rPr>
        <w:t xml:space="preserve">INSERT INTO </w:t>
      </w:r>
      <w:r>
        <w:rPr>
          <w:lang w:val="en-US"/>
        </w:rPr>
        <w:t>alumno</w:t>
      </w:r>
      <w:r w:rsidR="00AF18F1">
        <w:rPr>
          <w:lang w:val="en-US"/>
        </w:rPr>
        <w:t xml:space="preserve"> VALUES (3</w:t>
      </w:r>
      <w:r w:rsidRPr="007C0F37">
        <w:rPr>
          <w:lang w:val="en-US"/>
        </w:rPr>
        <w:t>,'Miquel','</w:t>
      </w:r>
      <w:r>
        <w:rPr>
          <w:lang w:val="en-US"/>
        </w:rPr>
        <w:t>Lopez</w:t>
      </w:r>
      <w:r w:rsidRPr="007C0F37">
        <w:rPr>
          <w:lang w:val="en-US"/>
        </w:rPr>
        <w:t>','1990/10/11'</w:t>
      </w:r>
      <w:proofErr w:type="gramStart"/>
      <w:r w:rsidRPr="007C0F37">
        <w:rPr>
          <w:lang w:val="en-US"/>
        </w:rPr>
        <w:t>,NULL</w:t>
      </w:r>
      <w:proofErr w:type="gramEnd"/>
      <w:r w:rsidRPr="007C0F37">
        <w:rPr>
          <w:lang w:val="en-US"/>
        </w:rPr>
        <w:t>);</w:t>
      </w:r>
    </w:p>
    <w:p w:rsidR="007C0F37" w:rsidRDefault="007C0F37" w:rsidP="007C0F37">
      <w:pPr>
        <w:rPr>
          <w:lang w:val="en-US"/>
        </w:rPr>
      </w:pPr>
    </w:p>
    <w:p w:rsidR="007C0F37" w:rsidRPr="007C0F37" w:rsidRDefault="007C0F37" w:rsidP="007C0F37">
      <w:pPr>
        <w:rPr>
          <w:lang w:val="en-US"/>
        </w:rPr>
      </w:pPr>
      <w:r w:rsidRPr="007C0F37">
        <w:rPr>
          <w:lang w:val="en-US"/>
        </w:rPr>
        <w:t xml:space="preserve">CREATE TABLE </w:t>
      </w:r>
      <w:r>
        <w:rPr>
          <w:lang w:val="en-US"/>
        </w:rPr>
        <w:t>profesor</w:t>
      </w:r>
    </w:p>
    <w:p w:rsidR="007C0F37" w:rsidRPr="007C0F37" w:rsidRDefault="007C0F37" w:rsidP="007C0F37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cod</w:t>
      </w:r>
      <w:proofErr w:type="gramEnd"/>
      <w:r>
        <w:rPr>
          <w:lang w:val="en-US"/>
        </w:rPr>
        <w:t xml:space="preserve"> </w:t>
      </w:r>
      <w:r w:rsidRPr="007C0F37">
        <w:rPr>
          <w:lang w:val="en-US"/>
        </w:rPr>
        <w:t>INT</w:t>
      </w:r>
      <w:r>
        <w:rPr>
          <w:lang w:val="en-US"/>
        </w:rPr>
        <w:t xml:space="preserve"> </w:t>
      </w:r>
      <w:r w:rsidRPr="007C0F37">
        <w:rPr>
          <w:lang w:val="en-US"/>
        </w:rPr>
        <w:t>PRIMARY KEY ,</w:t>
      </w:r>
    </w:p>
    <w:p w:rsidR="007C0F37" w:rsidRPr="007C0F37" w:rsidRDefault="007C0F37" w:rsidP="007C0F37">
      <w:pPr>
        <w:rPr>
          <w:lang w:val="en-US"/>
        </w:rPr>
      </w:pPr>
      <w:r w:rsidRPr="007C0F37">
        <w:rPr>
          <w:lang w:val="en-US"/>
        </w:rPr>
        <w:t>Nom</w:t>
      </w:r>
      <w:r>
        <w:rPr>
          <w:lang w:val="en-US"/>
        </w:rPr>
        <w:t xml:space="preserve"> </w:t>
      </w:r>
      <w:proofErr w:type="gramStart"/>
      <w:r w:rsidRPr="007C0F37">
        <w:rPr>
          <w:lang w:val="en-US"/>
        </w:rPr>
        <w:t>VARCHAR(</w:t>
      </w:r>
      <w:proofErr w:type="gramEnd"/>
      <w:r w:rsidRPr="007C0F37">
        <w:rPr>
          <w:lang w:val="en-US"/>
        </w:rPr>
        <w:t>20) NOT NULL,</w:t>
      </w:r>
    </w:p>
    <w:p w:rsidR="007C0F37" w:rsidRPr="007C0F37" w:rsidRDefault="007C0F37" w:rsidP="007C0F37">
      <w:r w:rsidRPr="007C0F37">
        <w:t xml:space="preserve">Apellido </w:t>
      </w:r>
      <w:proofErr w:type="gramStart"/>
      <w:r w:rsidRPr="007C0F37">
        <w:t>VARCHAR(</w:t>
      </w:r>
      <w:proofErr w:type="gramEnd"/>
      <w:r w:rsidRPr="007C0F37">
        <w:t>20) NOT NULL,</w:t>
      </w:r>
    </w:p>
    <w:p w:rsidR="007C0F37" w:rsidRPr="007C0F37" w:rsidRDefault="007C0F37" w:rsidP="007C0F37">
      <w:r w:rsidRPr="007C0F37">
        <w:t>fecha_nac DATE,</w:t>
      </w:r>
    </w:p>
    <w:p w:rsidR="007C0F37" w:rsidRPr="007C0F37" w:rsidRDefault="007C0F37" w:rsidP="007C0F37">
      <w:pPr>
        <w:rPr>
          <w:lang w:val="en-US"/>
        </w:rPr>
      </w:pPr>
      <w:proofErr w:type="gramStart"/>
      <w:r w:rsidRPr="007C0F37">
        <w:rPr>
          <w:lang w:val="en-US"/>
        </w:rPr>
        <w:t>eda</w:t>
      </w:r>
      <w:r>
        <w:rPr>
          <w:lang w:val="en-US"/>
        </w:rPr>
        <w:t>d</w:t>
      </w:r>
      <w:proofErr w:type="gramEnd"/>
      <w:r>
        <w:rPr>
          <w:lang w:val="en-US"/>
        </w:rPr>
        <w:t xml:space="preserve"> </w:t>
      </w:r>
      <w:r w:rsidRPr="007C0F37">
        <w:rPr>
          <w:lang w:val="en-US"/>
        </w:rPr>
        <w:t>INT</w:t>
      </w:r>
      <w:r>
        <w:rPr>
          <w:lang w:val="en-US"/>
        </w:rPr>
        <w:t xml:space="preserve"> </w:t>
      </w:r>
      <w:r w:rsidRPr="007C0F37">
        <w:rPr>
          <w:lang w:val="en-US"/>
        </w:rPr>
        <w:t>);</w:t>
      </w:r>
    </w:p>
    <w:p w:rsidR="007C0F37" w:rsidRPr="007C0F37" w:rsidRDefault="007C0F37" w:rsidP="007C0F37">
      <w:pPr>
        <w:rPr>
          <w:lang w:val="en-US"/>
        </w:rPr>
      </w:pPr>
      <w:r w:rsidRPr="007C0F37">
        <w:rPr>
          <w:lang w:val="en-US"/>
        </w:rPr>
        <w:t xml:space="preserve">INSERT INTO </w:t>
      </w:r>
      <w:r>
        <w:rPr>
          <w:lang w:val="en-US"/>
        </w:rPr>
        <w:t>profesor</w:t>
      </w:r>
      <w:r w:rsidR="00AF18F1">
        <w:rPr>
          <w:lang w:val="en-US"/>
        </w:rPr>
        <w:t xml:space="preserve"> VALUES (1</w:t>
      </w:r>
      <w:r w:rsidRPr="007C0F37">
        <w:rPr>
          <w:lang w:val="en-US"/>
        </w:rPr>
        <w:t>,'</w:t>
      </w:r>
      <w:r>
        <w:rPr>
          <w:lang w:val="en-US"/>
        </w:rPr>
        <w:t>Nuria</w:t>
      </w:r>
      <w:r w:rsidRPr="007C0F37">
        <w:rPr>
          <w:lang w:val="en-US"/>
        </w:rPr>
        <w:t>','Ribas','1985/10/06'</w:t>
      </w:r>
      <w:proofErr w:type="gramStart"/>
      <w:r w:rsidRPr="007C0F37">
        <w:rPr>
          <w:lang w:val="en-US"/>
        </w:rPr>
        <w:t>,NULL</w:t>
      </w:r>
      <w:proofErr w:type="gramEnd"/>
      <w:r w:rsidRPr="007C0F37">
        <w:rPr>
          <w:lang w:val="en-US"/>
        </w:rPr>
        <w:t>);</w:t>
      </w:r>
    </w:p>
    <w:p w:rsidR="007C0F37" w:rsidRPr="007C0F37" w:rsidRDefault="007C0F37" w:rsidP="007C0F37">
      <w:pPr>
        <w:rPr>
          <w:lang w:val="en-US"/>
        </w:rPr>
      </w:pPr>
      <w:r w:rsidRPr="007C0F37">
        <w:rPr>
          <w:lang w:val="en-US"/>
        </w:rPr>
        <w:t xml:space="preserve">INSERT INTO </w:t>
      </w:r>
      <w:r w:rsidR="00AF18F1">
        <w:rPr>
          <w:lang w:val="en-US"/>
        </w:rPr>
        <w:t>profesor VALUES (2</w:t>
      </w:r>
      <w:r>
        <w:rPr>
          <w:lang w:val="en-US"/>
        </w:rPr>
        <w:t>,'Carlos</w:t>
      </w:r>
      <w:r w:rsidRPr="007C0F37">
        <w:rPr>
          <w:lang w:val="en-US"/>
        </w:rPr>
        <w:t>','</w:t>
      </w:r>
      <w:r>
        <w:rPr>
          <w:lang w:val="en-US"/>
        </w:rPr>
        <w:t>Gil</w:t>
      </w:r>
      <w:r w:rsidRPr="007C0F37">
        <w:rPr>
          <w:lang w:val="en-US"/>
        </w:rPr>
        <w:t>','1978/06/14'</w:t>
      </w:r>
      <w:proofErr w:type="gramStart"/>
      <w:r w:rsidRPr="007C0F37">
        <w:rPr>
          <w:lang w:val="en-US"/>
        </w:rPr>
        <w:t>,NULL</w:t>
      </w:r>
      <w:proofErr w:type="gramEnd"/>
      <w:r w:rsidRPr="007C0F37">
        <w:rPr>
          <w:lang w:val="en-US"/>
        </w:rPr>
        <w:t>);</w:t>
      </w:r>
    </w:p>
    <w:p w:rsidR="0083524F" w:rsidRDefault="0083524F" w:rsidP="007C0F37">
      <w:pPr>
        <w:rPr>
          <w:lang w:val="en-US"/>
        </w:rPr>
      </w:pPr>
    </w:p>
    <w:p w:rsidR="007C0F37" w:rsidRPr="000203A2" w:rsidRDefault="007C0F37" w:rsidP="00A823C9">
      <w:pPr>
        <w:ind w:left="-851" w:right="-852"/>
        <w:rPr>
          <w:b/>
        </w:rPr>
      </w:pPr>
      <w:r w:rsidRPr="0087302A">
        <w:rPr>
          <w:b/>
          <w:lang w:val="en-US"/>
        </w:rPr>
        <w:t xml:space="preserve"> </w:t>
      </w:r>
      <w:r w:rsidRPr="000203A2">
        <w:rPr>
          <w:b/>
        </w:rPr>
        <w:t>Ejercicio 1:</w:t>
      </w:r>
    </w:p>
    <w:p w:rsidR="007C0F37" w:rsidRDefault="007C0F37" w:rsidP="00A823C9">
      <w:pPr>
        <w:ind w:left="-851" w:right="-852"/>
      </w:pPr>
      <w:r>
        <w:t xml:space="preserve">Crea un </w:t>
      </w:r>
      <w:r w:rsidR="000203A2">
        <w:t>procedimiento</w:t>
      </w:r>
      <w:r>
        <w:t xml:space="preserve">  llamado busca que muestre todos los alumnos que su apellido tenga la cadena que se indique.</w:t>
      </w:r>
    </w:p>
    <w:p w:rsidR="007C0F37" w:rsidRPr="007C0F37" w:rsidRDefault="007C0F37" w:rsidP="00A823C9">
      <w:pPr>
        <w:ind w:left="-851" w:right="-852"/>
      </w:pPr>
      <w:r w:rsidRPr="007C0F37">
        <w:t xml:space="preserve">Ejemplo </w:t>
      </w:r>
      <w:r>
        <w:t xml:space="preserve">de </w:t>
      </w:r>
      <w:proofErr w:type="gramStart"/>
      <w:r>
        <w:t xml:space="preserve">ejecución </w:t>
      </w:r>
      <w:r w:rsidRPr="007C0F37">
        <w:t>:</w:t>
      </w:r>
      <w:proofErr w:type="gramEnd"/>
      <w:r w:rsidRPr="007C0F37">
        <w:t xml:space="preserve"> CALL </w:t>
      </w:r>
      <w:r>
        <w:t>busca</w:t>
      </w:r>
      <w:r w:rsidR="0087302A">
        <w:t>('R%');</w:t>
      </w:r>
    </w:p>
    <w:p w:rsidR="00911BED" w:rsidRDefault="00911BED" w:rsidP="00A823C9">
      <w:pPr>
        <w:ind w:left="-851" w:right="-852"/>
        <w:rPr>
          <w:b/>
        </w:rPr>
      </w:pPr>
    </w:p>
    <w:p w:rsidR="00911BED" w:rsidRDefault="00911BED" w:rsidP="00A823C9">
      <w:pPr>
        <w:ind w:left="-851" w:right="-852"/>
        <w:rPr>
          <w:b/>
        </w:rPr>
      </w:pPr>
    </w:p>
    <w:p w:rsidR="007C0F37" w:rsidRPr="000203A2" w:rsidRDefault="007C0F37" w:rsidP="00A823C9">
      <w:pPr>
        <w:ind w:left="-851" w:right="-852"/>
        <w:rPr>
          <w:b/>
        </w:rPr>
      </w:pPr>
      <w:r w:rsidRPr="000203A2">
        <w:rPr>
          <w:b/>
        </w:rPr>
        <w:lastRenderedPageBreak/>
        <w:t xml:space="preserve">Ejercicio </w:t>
      </w:r>
      <w:r w:rsidR="0083524F">
        <w:rPr>
          <w:b/>
        </w:rPr>
        <w:t>2</w:t>
      </w:r>
      <w:r w:rsidRPr="000203A2">
        <w:rPr>
          <w:b/>
        </w:rPr>
        <w:t>:</w:t>
      </w:r>
    </w:p>
    <w:p w:rsidR="007C0F37" w:rsidRDefault="007C0F37" w:rsidP="00A823C9">
      <w:pPr>
        <w:ind w:left="-851" w:right="-852"/>
      </w:pPr>
      <w:r>
        <w:t xml:space="preserve">Crea un </w:t>
      </w:r>
      <w:r w:rsidR="000203A2">
        <w:t>procedimiento</w:t>
      </w:r>
      <w:r>
        <w:t xml:space="preserve"> que muestre los profesores por nombre</w:t>
      </w:r>
      <w:r w:rsidR="000203A2">
        <w:t xml:space="preserve"> </w:t>
      </w:r>
      <w:r>
        <w:t>y</w:t>
      </w:r>
      <w:r w:rsidR="000203A2">
        <w:t xml:space="preserve"> </w:t>
      </w:r>
      <w:r>
        <w:t xml:space="preserve"> apellido.</w:t>
      </w:r>
      <w:r w:rsidR="000203A2">
        <w:t xml:space="preserve"> Si se deja alguno de los parámetros en blanco se busque por el otro</w:t>
      </w:r>
    </w:p>
    <w:p w:rsidR="007C0F37" w:rsidRPr="007C0F37" w:rsidRDefault="007C0F37" w:rsidP="00A823C9">
      <w:pPr>
        <w:ind w:left="-851" w:right="-852"/>
      </w:pPr>
      <w:r w:rsidRPr="007C0F37">
        <w:t xml:space="preserve">Ejemplo </w:t>
      </w:r>
      <w:r w:rsidR="000203A2">
        <w:t>ejecucion</w:t>
      </w:r>
      <w:r w:rsidRPr="007C0F37">
        <w:t xml:space="preserve">: CALL </w:t>
      </w:r>
      <w:proofErr w:type="gramStart"/>
      <w:r w:rsidR="000203A2">
        <w:t>busca</w:t>
      </w:r>
      <w:r w:rsidR="0087302A">
        <w:t>2(</w:t>
      </w:r>
      <w:proofErr w:type="gramEnd"/>
      <w:r w:rsidR="0087302A">
        <w:t>NULL,'Ribas');</w:t>
      </w:r>
    </w:p>
    <w:p w:rsidR="007C0F37" w:rsidRPr="0087302A" w:rsidRDefault="007C0F37" w:rsidP="00A823C9">
      <w:pPr>
        <w:ind w:left="-851" w:right="-852"/>
      </w:pPr>
    </w:p>
    <w:p w:rsidR="007C0F37" w:rsidRPr="00AF18F1" w:rsidRDefault="007C0F37" w:rsidP="00A823C9">
      <w:pPr>
        <w:ind w:left="-851" w:right="-852"/>
        <w:rPr>
          <w:b/>
        </w:rPr>
      </w:pPr>
      <w:r w:rsidRPr="0087302A">
        <w:rPr>
          <w:b/>
        </w:rPr>
        <w:t xml:space="preserve"> </w:t>
      </w:r>
      <w:r w:rsidRPr="00AF18F1">
        <w:rPr>
          <w:b/>
        </w:rPr>
        <w:t xml:space="preserve">Ejercicio </w:t>
      </w:r>
      <w:r w:rsidR="0083524F" w:rsidRPr="00AF18F1">
        <w:rPr>
          <w:b/>
        </w:rPr>
        <w:t>3</w:t>
      </w:r>
      <w:r w:rsidRPr="00AF18F1">
        <w:rPr>
          <w:b/>
        </w:rPr>
        <w:t xml:space="preserve">: </w:t>
      </w:r>
    </w:p>
    <w:p w:rsidR="007C0F37" w:rsidRDefault="007C0F37" w:rsidP="00A823C9">
      <w:pPr>
        <w:ind w:left="-851" w:right="-852"/>
      </w:pPr>
      <w:r>
        <w:t xml:space="preserve">Crea un </w:t>
      </w:r>
      <w:r w:rsidR="000203A2">
        <w:t>procedimiento</w:t>
      </w:r>
      <w:r>
        <w:t xml:space="preserve"> que increment</w:t>
      </w:r>
      <w:r w:rsidR="009C6082">
        <w:t xml:space="preserve">e </w:t>
      </w:r>
      <w:r>
        <w:t xml:space="preserve"> el valor del cod</w:t>
      </w:r>
      <w:r w:rsidR="009C6082">
        <w:t xml:space="preserve"> de las dos tablas con</w:t>
      </w:r>
      <w:r>
        <w:t xml:space="preserve"> </w:t>
      </w:r>
      <w:r w:rsidR="009C6082">
        <w:t>el</w:t>
      </w:r>
      <w:r>
        <w:t xml:space="preserve"> valor que </w:t>
      </w:r>
      <w:r w:rsidR="009C6082">
        <w:t xml:space="preserve">se </w:t>
      </w:r>
      <w:r>
        <w:t>l</w:t>
      </w:r>
      <w:r w:rsidR="009C6082">
        <w:t>e</w:t>
      </w:r>
      <w:r>
        <w:t xml:space="preserve"> indique.</w:t>
      </w:r>
    </w:p>
    <w:p w:rsidR="007C0F37" w:rsidRPr="000203A2" w:rsidRDefault="007C0F37" w:rsidP="00A823C9">
      <w:pPr>
        <w:ind w:left="-851" w:right="-852"/>
      </w:pPr>
      <w:r w:rsidRPr="000203A2">
        <w:t xml:space="preserve">Ejemplo </w:t>
      </w:r>
      <w:r w:rsidR="000203A2" w:rsidRPr="000203A2">
        <w:t>ejecucion</w:t>
      </w:r>
      <w:r w:rsidR="0087302A">
        <w:t xml:space="preserve">: CALL </w:t>
      </w:r>
      <w:proofErr w:type="gramStart"/>
      <w:r w:rsidR="0087302A">
        <w:t>actualitza(</w:t>
      </w:r>
      <w:proofErr w:type="gramEnd"/>
      <w:r w:rsidR="0087302A">
        <w:t>20);</w:t>
      </w:r>
    </w:p>
    <w:p w:rsidR="007C0F37" w:rsidRDefault="007C0F37" w:rsidP="00A823C9">
      <w:pPr>
        <w:ind w:left="-851" w:right="-852"/>
      </w:pPr>
    </w:p>
    <w:p w:rsidR="007C0F37" w:rsidRPr="000203A2" w:rsidRDefault="007C0F37" w:rsidP="00A823C9">
      <w:pPr>
        <w:ind w:left="-851" w:right="-852"/>
        <w:rPr>
          <w:b/>
        </w:rPr>
      </w:pPr>
      <w:r w:rsidRPr="000203A2">
        <w:rPr>
          <w:b/>
        </w:rPr>
        <w:t xml:space="preserve">Ejercicio </w:t>
      </w:r>
      <w:r w:rsidR="0083524F">
        <w:rPr>
          <w:b/>
        </w:rPr>
        <w:t>4</w:t>
      </w:r>
      <w:r w:rsidRPr="000203A2">
        <w:rPr>
          <w:b/>
        </w:rPr>
        <w:t xml:space="preserve"> </w:t>
      </w:r>
    </w:p>
    <w:p w:rsidR="007C0F37" w:rsidRDefault="007C0F37" w:rsidP="00A823C9">
      <w:pPr>
        <w:ind w:left="-851" w:right="-852"/>
      </w:pPr>
      <w:r>
        <w:t xml:space="preserve">Crea un </w:t>
      </w:r>
      <w:r w:rsidR="000203A2">
        <w:t>procedimiento</w:t>
      </w:r>
      <w:r>
        <w:t xml:space="preserve"> que </w:t>
      </w:r>
      <w:r w:rsidR="000203A2">
        <w:t>dado</w:t>
      </w:r>
      <w:r>
        <w:t xml:space="preserve"> un nom</w:t>
      </w:r>
      <w:r w:rsidR="000203A2">
        <w:t>bre</w:t>
      </w:r>
      <w:r>
        <w:t xml:space="preserve">, un apellido, la </w:t>
      </w:r>
      <w:r w:rsidR="000203A2">
        <w:t>fecha nacimiento</w:t>
      </w:r>
      <w:r>
        <w:t xml:space="preserve"> i si </w:t>
      </w:r>
      <w:r w:rsidR="0083524F">
        <w:t>es</w:t>
      </w:r>
      <w:r>
        <w:t xml:space="preserve"> profesor o alumno, l</w:t>
      </w:r>
      <w:r w:rsidR="0083524F">
        <w:t xml:space="preserve">o añada </w:t>
      </w:r>
      <w:r>
        <w:t xml:space="preserve"> a</w:t>
      </w:r>
      <w:r w:rsidR="000203A2">
        <w:t xml:space="preserve"> </w:t>
      </w:r>
      <w:r>
        <w:t>la ta</w:t>
      </w:r>
      <w:r w:rsidR="00C71671">
        <w:t>bla</w:t>
      </w:r>
      <w:r>
        <w:t xml:space="preserve"> correspon</w:t>
      </w:r>
      <w:r w:rsidR="0083524F">
        <w:t>diente</w:t>
      </w:r>
      <w:r>
        <w:t xml:space="preserve">. Si no, que no </w:t>
      </w:r>
      <w:r w:rsidR="0083524F">
        <w:t>haga nada</w:t>
      </w:r>
      <w:r>
        <w:t>.</w:t>
      </w:r>
    </w:p>
    <w:p w:rsidR="007C0F37" w:rsidRPr="000203A2" w:rsidRDefault="007C0F37" w:rsidP="00A823C9">
      <w:pPr>
        <w:ind w:left="-851" w:right="-852"/>
      </w:pPr>
      <w:r w:rsidRPr="007C0F37">
        <w:t xml:space="preserve">Ejemplo </w:t>
      </w:r>
      <w:r w:rsidR="000203A2">
        <w:t>ejecucion</w:t>
      </w:r>
      <w:r w:rsidRPr="007C0F37">
        <w:t xml:space="preserve">: CALL </w:t>
      </w:r>
      <w:proofErr w:type="gramStart"/>
      <w:r w:rsidRPr="007C0F37">
        <w:t>inser</w:t>
      </w:r>
      <w:r w:rsidR="0083524F">
        <w:t>tar</w:t>
      </w:r>
      <w:r w:rsidRPr="007C0F37">
        <w:t>(</w:t>
      </w:r>
      <w:proofErr w:type="gramEnd"/>
      <w:r w:rsidRPr="007C0F37">
        <w:t>'Xavier','Vil</w:t>
      </w:r>
      <w:r w:rsidR="004670F2">
        <w:t>a</w:t>
      </w:r>
      <w:r w:rsidRPr="007C0F37">
        <w:t> ','1975/02/03','profesor</w:t>
      </w:r>
      <w:r w:rsidR="000203A2">
        <w:t>');</w:t>
      </w:r>
    </w:p>
    <w:p w:rsidR="007C0F37" w:rsidRPr="000203A2" w:rsidRDefault="007C0F37" w:rsidP="00A823C9">
      <w:pPr>
        <w:ind w:left="-851" w:right="-852"/>
      </w:pPr>
    </w:p>
    <w:p w:rsidR="007C0F37" w:rsidRPr="000203A2" w:rsidRDefault="0083524F" w:rsidP="00A823C9">
      <w:pPr>
        <w:ind w:left="-851" w:right="-852"/>
        <w:rPr>
          <w:b/>
        </w:rPr>
      </w:pPr>
      <w:r>
        <w:rPr>
          <w:b/>
        </w:rPr>
        <w:t>Ejercicio 5</w:t>
      </w:r>
      <w:r w:rsidR="007C0F37" w:rsidRPr="000203A2">
        <w:rPr>
          <w:b/>
        </w:rPr>
        <w:t>:</w:t>
      </w:r>
    </w:p>
    <w:p w:rsidR="007C0F37" w:rsidRDefault="007C0F37" w:rsidP="00A823C9">
      <w:pPr>
        <w:ind w:left="-851" w:right="-852"/>
      </w:pPr>
      <w:r>
        <w:t xml:space="preserve">Crea un </w:t>
      </w:r>
      <w:r w:rsidR="000203A2">
        <w:t>procedimiento</w:t>
      </w:r>
      <w:r>
        <w:t xml:space="preserve"> que</w:t>
      </w:r>
      <w:r w:rsidR="000203A2">
        <w:t xml:space="preserve"> añada</w:t>
      </w:r>
      <w:r>
        <w:t xml:space="preserve"> la </w:t>
      </w:r>
      <w:r w:rsidR="000203A2">
        <w:t>fecha</w:t>
      </w:r>
      <w:r>
        <w:t xml:space="preserve"> de </w:t>
      </w:r>
      <w:r w:rsidR="000203A2">
        <w:t>nacimiento</w:t>
      </w:r>
      <w:r>
        <w:t xml:space="preserve"> a</w:t>
      </w:r>
      <w:r w:rsidR="000203A2">
        <w:t xml:space="preserve"> </w:t>
      </w:r>
      <w:r>
        <w:t>l</w:t>
      </w:r>
      <w:r w:rsidR="000203A2">
        <w:t>o</w:t>
      </w:r>
      <w:r>
        <w:t xml:space="preserve">s alumnos </w:t>
      </w:r>
      <w:bookmarkStart w:id="0" w:name="_GoBack"/>
      <w:bookmarkEnd w:id="0"/>
      <w:r>
        <w:t xml:space="preserve">. </w:t>
      </w:r>
      <w:r w:rsidR="000203A2">
        <w:t>I</w:t>
      </w:r>
      <w:r>
        <w:t>ndicar el cod de</w:t>
      </w:r>
      <w:r w:rsidR="000203A2">
        <w:t xml:space="preserve">l </w:t>
      </w:r>
      <w:r>
        <w:t xml:space="preserve">alumno i la </w:t>
      </w:r>
      <w:r w:rsidR="000203A2">
        <w:t>fecha de nacimiento</w:t>
      </w:r>
      <w:r>
        <w:t>.</w:t>
      </w:r>
    </w:p>
    <w:p w:rsidR="007C0F37" w:rsidRPr="000203A2" w:rsidRDefault="007C0F37" w:rsidP="00A823C9">
      <w:pPr>
        <w:ind w:left="-851" w:right="-852"/>
      </w:pPr>
      <w:r w:rsidRPr="000203A2">
        <w:t xml:space="preserve">Ejemplo </w:t>
      </w:r>
      <w:r w:rsidR="000203A2" w:rsidRPr="000203A2">
        <w:t>ejecucion</w:t>
      </w:r>
      <w:r w:rsidRPr="000203A2">
        <w:t xml:space="preserve">: CALL </w:t>
      </w:r>
      <w:r w:rsidR="000203A2">
        <w:t>fecha_</w:t>
      </w:r>
      <w:proofErr w:type="gramStart"/>
      <w:r w:rsidR="000203A2">
        <w:t>nac</w:t>
      </w:r>
      <w:r w:rsidR="0087302A">
        <w:t>(</w:t>
      </w:r>
      <w:proofErr w:type="gramEnd"/>
      <w:r w:rsidR="0087302A">
        <w:t>21,'1995/03/19');</w:t>
      </w:r>
    </w:p>
    <w:p w:rsidR="007C0F37" w:rsidRPr="000203A2" w:rsidRDefault="007C0F37" w:rsidP="00A823C9">
      <w:pPr>
        <w:ind w:left="-851" w:right="-852"/>
      </w:pPr>
    </w:p>
    <w:p w:rsidR="007C0F37" w:rsidRPr="000203A2" w:rsidRDefault="007C0F37" w:rsidP="00A823C9">
      <w:pPr>
        <w:ind w:left="-851" w:right="-852"/>
        <w:rPr>
          <w:b/>
        </w:rPr>
      </w:pPr>
      <w:r w:rsidRPr="000203A2">
        <w:rPr>
          <w:b/>
        </w:rPr>
        <w:t xml:space="preserve">Ejercicio </w:t>
      </w:r>
      <w:r w:rsidR="0083524F">
        <w:rPr>
          <w:b/>
        </w:rPr>
        <w:t>6</w:t>
      </w:r>
      <w:r w:rsidRPr="000203A2">
        <w:rPr>
          <w:b/>
        </w:rPr>
        <w:t>:</w:t>
      </w:r>
    </w:p>
    <w:p w:rsidR="007C0F37" w:rsidRDefault="007C0F37" w:rsidP="00A823C9">
      <w:pPr>
        <w:ind w:left="-851" w:right="-852"/>
      </w:pPr>
      <w:r>
        <w:t xml:space="preserve">Crea un </w:t>
      </w:r>
      <w:r w:rsidR="000203A2">
        <w:t>procedimiento</w:t>
      </w:r>
      <w:r>
        <w:t xml:space="preserve"> que, d</w:t>
      </w:r>
      <w:r w:rsidR="004670F2">
        <w:t>ada</w:t>
      </w:r>
      <w:r>
        <w:t xml:space="preserve"> la t</w:t>
      </w:r>
      <w:r w:rsidR="004670F2">
        <w:t>abla</w:t>
      </w:r>
      <w:r>
        <w:t xml:space="preserve"> que </w:t>
      </w:r>
      <w:r w:rsidR="004670F2">
        <w:t>se le indique y</w:t>
      </w:r>
      <w:r>
        <w:t xml:space="preserve"> el codi</w:t>
      </w:r>
      <w:r w:rsidR="004670F2">
        <w:t>go</w:t>
      </w:r>
      <w:r>
        <w:t xml:space="preserve"> de la persona, calcul</w:t>
      </w:r>
      <w:r w:rsidR="004670F2">
        <w:t>e</w:t>
      </w:r>
      <w:r>
        <w:t xml:space="preserve"> </w:t>
      </w:r>
      <w:r w:rsidR="004670F2">
        <w:t>la edad</w:t>
      </w:r>
      <w:r>
        <w:t xml:space="preserve"> d</w:t>
      </w:r>
      <w:r w:rsidR="004670F2">
        <w:t xml:space="preserve">e </w:t>
      </w:r>
      <w:r>
        <w:t>una persona a partir</w:t>
      </w:r>
      <w:r w:rsidR="000203A2">
        <w:t xml:space="preserve"> </w:t>
      </w:r>
      <w:r>
        <w:t xml:space="preserve">de la </w:t>
      </w:r>
      <w:r w:rsidR="004670F2">
        <w:t>fecha de nacimiento</w:t>
      </w:r>
      <w:r>
        <w:t>.</w:t>
      </w:r>
    </w:p>
    <w:p w:rsidR="007C0F37" w:rsidRPr="000203A2" w:rsidRDefault="007C0F37" w:rsidP="00A823C9">
      <w:pPr>
        <w:ind w:left="-851" w:right="-852"/>
      </w:pPr>
      <w:r w:rsidRPr="000203A2">
        <w:t xml:space="preserve">Ejemplo </w:t>
      </w:r>
      <w:r w:rsidR="000203A2" w:rsidRPr="000203A2">
        <w:t>ejecucion</w:t>
      </w:r>
      <w:r w:rsidRPr="000203A2">
        <w:t xml:space="preserve">: CALL </w:t>
      </w:r>
      <w:proofErr w:type="gramStart"/>
      <w:r w:rsidRPr="000203A2">
        <w:t>eda</w:t>
      </w:r>
      <w:r w:rsidR="004670F2">
        <w:t>d</w:t>
      </w:r>
      <w:r w:rsidR="0087302A">
        <w:t>(</w:t>
      </w:r>
      <w:proofErr w:type="gramEnd"/>
      <w:r w:rsidR="0087302A">
        <w:t>'profesor',20);</w:t>
      </w:r>
    </w:p>
    <w:p w:rsidR="007C0F37" w:rsidRPr="00AF18F1" w:rsidRDefault="0083524F" w:rsidP="00A823C9">
      <w:pPr>
        <w:ind w:left="-851" w:right="-852"/>
        <w:rPr>
          <w:b/>
        </w:rPr>
      </w:pPr>
      <w:r w:rsidRPr="00AF18F1">
        <w:rPr>
          <w:b/>
        </w:rPr>
        <w:t>Ejercicio 7</w:t>
      </w:r>
      <w:r w:rsidR="007C0F37" w:rsidRPr="00AF18F1">
        <w:rPr>
          <w:b/>
        </w:rPr>
        <w:t>:</w:t>
      </w:r>
    </w:p>
    <w:p w:rsidR="007C0F37" w:rsidRPr="000203A2" w:rsidRDefault="007C0F37" w:rsidP="00A823C9">
      <w:pPr>
        <w:ind w:left="-851" w:right="-852"/>
      </w:pPr>
      <w:r>
        <w:t xml:space="preserve">Crea un </w:t>
      </w:r>
      <w:r w:rsidR="000203A2">
        <w:t>procedimiento</w:t>
      </w:r>
      <w:r>
        <w:t xml:space="preserve"> </w:t>
      </w:r>
      <w:r w:rsidR="000203A2">
        <w:t>que e</w:t>
      </w:r>
      <w:r>
        <w:t>limin</w:t>
      </w:r>
      <w:r w:rsidR="000203A2">
        <w:t>e</w:t>
      </w:r>
      <w:r>
        <w:t xml:space="preserve"> </w:t>
      </w:r>
      <w:r w:rsidR="000203A2">
        <w:t>los</w:t>
      </w:r>
      <w:r>
        <w:t xml:space="preserve"> registr</w:t>
      </w:r>
      <w:r w:rsidR="000203A2">
        <w:t>o</w:t>
      </w:r>
      <w:r>
        <w:t>s de la ta</w:t>
      </w:r>
      <w:r w:rsidR="000203A2">
        <w:t>bla</w:t>
      </w:r>
      <w:r>
        <w:t xml:space="preserve"> alumnos que ten</w:t>
      </w:r>
      <w:r w:rsidR="000203A2">
        <w:t>gan</w:t>
      </w:r>
      <w:r>
        <w:t xml:space="preserve"> el codi</w:t>
      </w:r>
      <w:r w:rsidR="000203A2">
        <w:t>go</w:t>
      </w:r>
      <w:r>
        <w:t xml:space="preserve"> entre </w:t>
      </w:r>
      <w:r w:rsidR="000203A2">
        <w:t>los</w:t>
      </w:r>
      <w:r>
        <w:t xml:space="preserve"> dos que </w:t>
      </w:r>
      <w:r w:rsidR="000203A2">
        <w:t>se indican</w:t>
      </w:r>
      <w:r w:rsidRPr="000203A2">
        <w:t>.</w:t>
      </w:r>
    </w:p>
    <w:p w:rsidR="007C0F37" w:rsidRPr="000070A0" w:rsidRDefault="007C0F37" w:rsidP="00A823C9">
      <w:pPr>
        <w:ind w:left="-851" w:right="-852"/>
      </w:pPr>
      <w:r w:rsidRPr="000070A0">
        <w:t xml:space="preserve">Ejemplo </w:t>
      </w:r>
      <w:r w:rsidR="000203A2" w:rsidRPr="000070A0">
        <w:t>ejecucion</w:t>
      </w:r>
      <w:r w:rsidR="0087302A">
        <w:t xml:space="preserve">: CALL </w:t>
      </w:r>
      <w:proofErr w:type="gramStart"/>
      <w:r w:rsidR="0087302A">
        <w:t>elimina(</w:t>
      </w:r>
      <w:proofErr w:type="gramEnd"/>
      <w:r w:rsidR="0087302A">
        <w:t>20,22);</w:t>
      </w:r>
    </w:p>
    <w:sectPr w:rsidR="007C0F37" w:rsidRPr="000070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hyphenationZone w:val="425"/>
  <w:drawingGridHorizontalSpacing w:val="57"/>
  <w:drawingGridVerticalSpacing w:val="57"/>
  <w:doNotUseMarginsForDrawingGridOrigin/>
  <w:drawingGridHorizontalOrigin w:val="57"/>
  <w:drawingGridVerticalOrigin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F37"/>
    <w:rsid w:val="000070A0"/>
    <w:rsid w:val="000203A2"/>
    <w:rsid w:val="00312B44"/>
    <w:rsid w:val="004670F2"/>
    <w:rsid w:val="00615ECE"/>
    <w:rsid w:val="007C0F37"/>
    <w:rsid w:val="0083524F"/>
    <w:rsid w:val="0087302A"/>
    <w:rsid w:val="00911BED"/>
    <w:rsid w:val="009C6082"/>
    <w:rsid w:val="00A823C9"/>
    <w:rsid w:val="00AC32A8"/>
    <w:rsid w:val="00AF18F1"/>
    <w:rsid w:val="00C7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8FE6-2B7F-4BF9-8B80-FCB2BC2D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9</cp:revision>
  <dcterms:created xsi:type="dcterms:W3CDTF">2018-03-19T21:38:00Z</dcterms:created>
  <dcterms:modified xsi:type="dcterms:W3CDTF">2020-03-19T08:57:00Z</dcterms:modified>
</cp:coreProperties>
</file>